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lastRenderedPageBreak/>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r>
        <w:t>Particular solution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r>
        <w:t>Particular solution + homogeneous solution (natural response)</w:t>
      </w:r>
    </w:p>
    <w:p w14:paraId="063FC03D" w14:textId="067A194E" w:rsidR="00F64BB9" w:rsidRDefault="00F64BB9" w:rsidP="008676C0">
      <w:r>
        <w:t>Forced response</w:t>
      </w:r>
    </w:p>
    <w:p w14:paraId="74F7EA09" w14:textId="45204561" w:rsidR="00F64BB9" w:rsidRDefault="00F64BB9" w:rsidP="008676C0">
      <w:r>
        <w:t>Particular solution with eigenfunction is a scaled eigenfunction.</w:t>
      </w:r>
    </w:p>
    <w:p w14:paraId="717076E8" w14:textId="1F44BDD9" w:rsidR="00F64BB9" w:rsidRDefault="00F64BB9" w:rsidP="008676C0">
      <w:r>
        <w:t>Homogeneous solution is because of system poles. Always exists but the scaling depends on the specific input.</w:t>
      </w:r>
    </w:p>
    <w:p w14:paraId="02A4AADD" w14:textId="2CDCDC4B" w:rsidR="00F64BB9" w:rsidRDefault="00F64BB9" w:rsidP="008676C0">
      <w:r>
        <w:t>You can use LT/ZT to find closed-form solutions for certain types of signals (which signals?)</w:t>
      </w:r>
    </w:p>
    <w:p w14:paraId="4943D2A9" w14:textId="3525524F" w:rsidR="0002146A" w:rsidRDefault="00F64BB9" w:rsidP="008676C0">
      <w:r>
        <w:lastRenderedPageBreak/>
        <w:t>Transient response</w:t>
      </w:r>
      <w:r w:rsidR="000865E1">
        <w:t xml:space="preserve"> – decaying exponentials for order &gt; 0. For order = 0? I think generally only exists in DT with FIR. Does FIR have transient response?</w:t>
      </w:r>
      <w:r w:rsidR="004E56C8">
        <w:t xml:space="preserve"> In practice, FIR is generally designed to have flat passband.</w:t>
      </w:r>
    </w:p>
    <w:p w14:paraId="3665F4FE" w14:textId="10A91AAC" w:rsidR="00C351F5" w:rsidRDefault="00C351F5" w:rsidP="008676C0">
      <w:r>
        <w:t>Actually, could multipath fading be an example an analog system with order=0?</w:t>
      </w:r>
    </w:p>
    <w:p w14:paraId="33FF6812" w14:textId="198839C5" w:rsidR="000865E1" w:rsidRDefault="000865E1" w:rsidP="008676C0">
      <w:r>
        <w:t xml:space="preserve">FIR doesn’t have much transient response I think. Does </w:t>
      </w:r>
    </w:p>
    <w:p w14:paraId="04A2E6AC" w14:textId="1A00AFC6" w:rsidR="0002146A" w:rsidRDefault="0002146A" w:rsidP="008676C0">
      <w:r>
        <w:t>Impulse response – transient response – homogeneous response. Applying an impulse is equivalent to nonzero initial conditions.</w:t>
      </w:r>
    </w:p>
    <w:p w14:paraId="4420689C" w14:textId="474B063B" w:rsidR="005709E6" w:rsidRPr="008676C0" w:rsidRDefault="005709E6" w:rsidP="008676C0">
      <w:r>
        <w:t>All of these transforms assume LTI systems?</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152C1C"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152C1C"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152C1C"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152C1C"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152C1C"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152C1C"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152C1C"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152C1C"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152C1C"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152C1C"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152C1C"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152C1C"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w:lastRenderedPageBreak/>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152C1C"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152C1C"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152C1C"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152C1C"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lastRenderedPageBreak/>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152C1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152C1C"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152C1C"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152C1C"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lastRenderedPageBreak/>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lastRenderedPageBreak/>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lastRenderedPageBreak/>
        <w:t>Energy signal</w:t>
      </w:r>
    </w:p>
    <w:p w14:paraId="75DDCBB7" w14:textId="39E1DF41" w:rsidR="00AA7438" w:rsidRDefault="00AA7438" w:rsidP="00A12F1C">
      <w:r>
        <w:t>Parseval’s theorem</w:t>
      </w:r>
    </w:p>
    <w:p w14:paraId="634E7613" w14:textId="72B199C9" w:rsidR="00A12F1C" w:rsidRPr="00A12F1C" w:rsidRDefault="00152C1C"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152C1C"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152C1C"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152C1C"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152C1C"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152C1C"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152C1C"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152C1C"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152C1C"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152C1C"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152C1C"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152C1C"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152C1C"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lastRenderedPageBreak/>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152C1C"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152C1C"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152C1C"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152C1C"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152C1C"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152C1C"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152C1C"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152C1C"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If you think in terms of dirac delta functions in frequency, then you are simply just adding up all the areas. So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152C1C"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lastRenderedPageBreak/>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1AB2289" w:rsidR="00407687" w:rsidRDefault="0013477D" w:rsidP="0013477D">
      <w:pPr>
        <w:pStyle w:val="Heading1"/>
        <w:rPr>
          <w:rFonts w:eastAsiaTheme="minorEastAsia"/>
        </w:rPr>
      </w:pPr>
      <w:r>
        <w:rPr>
          <w:rFonts w:eastAsiaTheme="minorEastAsia"/>
        </w:rPr>
        <w:t>Phasor analysis</w:t>
      </w:r>
      <w:r w:rsidR="008E041F">
        <w:rPr>
          <w:rFonts w:eastAsiaTheme="minorEastAsia"/>
        </w:rPr>
        <w:t xml:space="preserve"> and </w:t>
      </w:r>
      <w:r w:rsidR="00152C1C">
        <w:rPr>
          <w:rFonts w:eastAsiaTheme="minorEastAsia"/>
        </w:rPr>
        <w:t>lowpass equivalents</w:t>
      </w:r>
    </w:p>
    <w:p w14:paraId="453C45FB" w14:textId="69B32F29" w:rsidR="0017552F" w:rsidRPr="0017552F" w:rsidRDefault="0017552F" w:rsidP="00AD4C27">
      <w:pPr>
        <w:rPr>
          <w:rFonts w:asciiTheme="majorHAnsi" w:eastAsiaTheme="minorEastAsia" w:hAnsiTheme="majorHAnsi" w:cstheme="majorBidi"/>
        </w:rPr>
      </w:pPr>
      <w:r>
        <w:rPr>
          <w:rFonts w:asciiTheme="majorHAnsi" w:eastAsiaTheme="minorEastAsia" w:hAnsiTheme="majorHAnsi" w:cstheme="majorBidi"/>
          <w:b/>
          <w:bCs/>
        </w:rPr>
        <w:t>Phasor analysis:</w:t>
      </w:r>
    </w:p>
    <w:p w14:paraId="0B754B7E" w14:textId="278F730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The classical formulation of phasors is if you have sinusoids of the same frequency but varying amplitudes and phases, the summation of the sinusoids is equal to a sinusoid at the same frequency with amplitude and phase given by phasor addition.</w:t>
      </w:r>
    </w:p>
    <w:p w14:paraId="5274DE18" w14:textId="65A295A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A phasor is a complex number that represents the amplitude and phase of a sinusoid. If the sinusoid is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e>
            </m:d>
          </m:e>
        </m:func>
      </m:oMath>
      <w:r>
        <w:rPr>
          <w:rFonts w:asciiTheme="majorHAnsi" w:eastAsiaTheme="minorEastAsia" w:hAnsiTheme="majorHAnsi" w:cstheme="majorBidi"/>
        </w:rPr>
        <w:t>, then the phasor is</w:t>
      </w:r>
    </w:p>
    <w:p w14:paraId="0FFCB846" w14:textId="43BE83D5" w:rsidR="00550907" w:rsidRPr="00550907" w:rsidRDefault="00550907" w:rsidP="00AD4C27">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oMath>
      </m:oMathPara>
    </w:p>
    <w:p w14:paraId="192D1A17" w14:textId="5B09541B"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hasor analysis says that</w:t>
      </w:r>
    </w:p>
    <w:p w14:paraId="7B199CEC" w14:textId="77D25079" w:rsidR="00550907" w:rsidRPr="00550907" w:rsidRDefault="00550907" w:rsidP="00AD4C27">
      <w:pPr>
        <w:rPr>
          <w:rFonts w:asciiTheme="majorHAnsi" w:eastAsiaTheme="minorEastAsia" w:hAnsiTheme="majorHAnsi" w:cstheme="majorBidi"/>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cstheme="majorBidi"/>
            </w:rPr>
            <m:t>=A</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ϕ</m:t>
                  </m:r>
                </m:e>
              </m:d>
            </m:e>
          </m:func>
        </m:oMath>
      </m:oMathPara>
    </w:p>
    <w:p w14:paraId="435C3229" w14:textId="253A320E"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Where </w:t>
      </w:r>
      <m:oMath>
        <m:r>
          <w:rPr>
            <w:rFonts w:ascii="Cambria Math" w:eastAsiaTheme="minorEastAsia" w:hAnsi="Cambria Math" w:cstheme="majorBidi"/>
          </w:rPr>
          <m:t>A</m:t>
        </m:r>
      </m:oMath>
      <w:r>
        <w:rPr>
          <w:rFonts w:asciiTheme="majorHAnsi" w:eastAsiaTheme="minorEastAsia" w:hAnsiTheme="majorHAnsi" w:cstheme="majorBidi"/>
        </w:rPr>
        <w:t xml:space="preserve"> and </w:t>
      </w:r>
      <m:oMath>
        <m:r>
          <w:rPr>
            <w:rFonts w:ascii="Cambria Math" w:eastAsiaTheme="minorEastAsia" w:hAnsi="Cambria Math" w:cstheme="majorBidi"/>
          </w:rPr>
          <m:t>ϕ</m:t>
        </m:r>
      </m:oMath>
      <w:r>
        <w:rPr>
          <w:rFonts w:asciiTheme="majorHAnsi" w:eastAsiaTheme="minorEastAsia" w:hAnsiTheme="majorHAnsi" w:cstheme="majorBidi"/>
        </w:rPr>
        <w:t xml:space="preserve"> are given by</w:t>
      </w:r>
    </w:p>
    <w:p w14:paraId="26FD4395" w14:textId="07080DCD" w:rsidR="00550907" w:rsidRPr="00550907" w:rsidRDefault="00550907" w:rsidP="00AD4C27">
      <w:pPr>
        <w:rPr>
          <w:rFonts w:asciiTheme="majorHAnsi" w:eastAsiaTheme="minorEastAsia" w:hAnsiTheme="majorHAnsi" w:cstheme="majorBidi"/>
        </w:rPr>
      </w:pPr>
      <m:oMathPara>
        <m:oMath>
          <m:r>
            <w:rPr>
              <w:rFonts w:ascii="Cambria Math" w:eastAsiaTheme="minorEastAsia" w:hAnsi="Cambria Math" w:cstheme="majorBidi"/>
            </w:rPr>
            <m:t>A</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ϕ</m:t>
              </m:r>
            </m:sup>
          </m:sSup>
          <m:r>
            <w:rPr>
              <w:rFonts w:ascii="Cambria Math" w:eastAsiaTheme="minorEastAsia" w:hAnsi="Cambria Math" w:cstheme="majorBidi"/>
            </w:rPr>
            <m:t>=</m:t>
          </m:r>
          <m:nary>
            <m:naryPr>
              <m:chr m:val="∑"/>
              <m:ctrlPr>
                <w:rPr>
                  <w:rFonts w:ascii="Cambria Math" w:eastAsiaTheme="minorEastAsia" w:hAnsi="Cambria Math" w:cstheme="majorBidi"/>
                  <w:i/>
                </w:rPr>
              </m:ctrlPr>
            </m:naryPr>
            <m:sub>
              <m:r>
                <w:rPr>
                  <w:rFonts w:ascii="Cambria Math" w:eastAsiaTheme="minorEastAsia" w:hAnsi="Cambria Math" w:cstheme="majorBidi"/>
                </w:rPr>
                <m:t>k=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e>
          </m:nary>
        </m:oMath>
      </m:oMathPara>
    </w:p>
    <w:p w14:paraId="1697C5C2" w14:textId="52EA95E3"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roof:</w:t>
      </w:r>
    </w:p>
    <w:p w14:paraId="232C4381" w14:textId="556BED34" w:rsidR="00AD4C27" w:rsidRPr="008E0948" w:rsidRDefault="00152C1C"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e>
          </m:func>
        </m:oMath>
      </m:oMathPara>
    </w:p>
    <w:p w14:paraId="4A118C3C" w14:textId="76B23FF1" w:rsidR="0013477D" w:rsidRDefault="003D141D" w:rsidP="0013477D">
      <w:pPr>
        <w:rPr>
          <w:b/>
          <w:bCs/>
        </w:rPr>
      </w:pPr>
      <w:r>
        <w:rPr>
          <w:b/>
          <w:bCs/>
        </w:rPr>
        <w:t>Lowpass</w:t>
      </w:r>
      <w:r w:rsidR="00705877">
        <w:rPr>
          <w:b/>
          <w:bCs/>
        </w:rPr>
        <w:t xml:space="preserve"> equivalents (or lowpass-bandpass conversion):</w:t>
      </w:r>
    </w:p>
    <w:p w14:paraId="6FD36728" w14:textId="360743C1" w:rsidR="00705877" w:rsidRDefault="00194803" w:rsidP="0013477D">
      <w:r>
        <w:lastRenderedPageBreak/>
        <w:t>In the proof for phasor analysis, I used the technique of lowpass-bandpass conversion, which says that</w:t>
      </w:r>
      <w:r w:rsidR="00884272">
        <w:t xml:space="preserve"> a </w:t>
      </w:r>
      <w:r w:rsidR="00A07121">
        <w:t>real, narrowband, high frequency signal (a bandpass signal) can be represented in terms of a complex low frequency signal (the lowpass equivalent or the bandpass signal).</w:t>
      </w:r>
    </w:p>
    <w:p w14:paraId="6E2BD7D3" w14:textId="758E8CED" w:rsidR="00A07121" w:rsidRPr="00A07121" w:rsidRDefault="00A07121"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groupChr>
            <m:groupChrPr>
              <m:chr m:val="↔"/>
              <m:vertJc m:val="bot"/>
              <m:ctrlPr>
                <w:rPr>
                  <w:rFonts w:ascii="Cambria Math" w:hAnsi="Cambria Math"/>
                  <w:i/>
                </w:rPr>
              </m:ctrlPr>
            </m:groupChrPr>
            <m:e>
              <m:r>
                <m:rPr>
                  <m:nor/>
                </m:rPr>
                <w:rPr>
                  <w:rFonts w:ascii="Cambria Math" w:hAnsi="Cambria Math"/>
                </w:rPr>
                <m:t>Equivalent Representations</m:t>
              </m:r>
            </m:e>
          </m:groupChr>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ϕ</m:t>
              </m:r>
              <m:d>
                <m:dPr>
                  <m:ctrlPr>
                    <w:rPr>
                      <w:rFonts w:ascii="Cambria Math" w:hAnsi="Cambria Math"/>
                      <w:i/>
                    </w:rPr>
                  </m:ctrlPr>
                </m:dPr>
                <m:e>
                  <m:r>
                    <w:rPr>
                      <w:rFonts w:ascii="Cambria Math" w:hAnsi="Cambria Math"/>
                    </w:rPr>
                    <m:t>t</m:t>
                  </m:r>
                </m:e>
              </m:d>
            </m:sup>
          </m:sSup>
        </m:oMath>
      </m:oMathPara>
    </w:p>
    <w:p w14:paraId="1E9E68E8" w14:textId="21A9A1BE" w:rsidR="00A07121" w:rsidRPr="009F6186" w:rsidRDefault="00CB6CDF"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m:t>
          </m:r>
          <m:r>
            <m:rPr>
              <m:nor/>
            </m:rPr>
            <w:rPr>
              <w:rFonts w:ascii="Cambria Math" w:hAnsi="Cambria Math"/>
            </w:rPr>
            <m:t>R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sup>
              </m:sSup>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B0A1D44" w14:textId="22223DDA" w:rsidR="009F6186" w:rsidRDefault="003D141D" w:rsidP="0013477D">
      <w:pPr>
        <w:rPr>
          <w:rFonts w:eastAsiaTheme="minorEastAsia"/>
        </w:rPr>
      </w:pPr>
      <w:r>
        <w:rPr>
          <w:rFonts w:eastAsiaTheme="minorEastAsia"/>
        </w:rPr>
        <w:t xml:space="preserve">Phasors are a special case of lowpass equivalents wher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ϕ</m:t>
        </m:r>
      </m:oMath>
      <w:r>
        <w:rPr>
          <w:rFonts w:eastAsiaTheme="minorEastAsia"/>
        </w:rPr>
        <w:t>, that is, the amplitude and phase do not vary with time, i.e. the bandpass signal is an unmodulated tone.</w:t>
      </w:r>
    </w:p>
    <w:p w14:paraId="50AE1E8E" w14:textId="38A3A605" w:rsidR="003D141D" w:rsidRDefault="003D141D" w:rsidP="0013477D">
      <w:pPr>
        <w:rPr>
          <w:rFonts w:eastAsiaTheme="minorEastAsia"/>
        </w:rPr>
      </w:pPr>
      <w:r>
        <w:rPr>
          <w:rFonts w:eastAsiaTheme="minorEastAsia"/>
        </w:rPr>
        <w:t>Lowpass equivalents simply extend this idea to modulated signals.</w:t>
      </w:r>
    </w:p>
    <w:p w14:paraId="751312F9" w14:textId="50DD0C37" w:rsidR="00B22951" w:rsidRPr="00705877" w:rsidRDefault="00B22951" w:rsidP="0013477D">
      <w:r>
        <w:rPr>
          <w:rFonts w:eastAsiaTheme="minorEastAsia"/>
        </w:rPr>
        <w:t>The same analysis applies: given bandpass signals, you may convert them to their lowpass equivalents and do your calculations/simulations at baseband. The only difference is that the lowpass equivalents are functions of time.</w:t>
      </w:r>
    </w:p>
    <w:sectPr w:rsidR="00B22951" w:rsidRPr="0070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146A"/>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477D"/>
    <w:rsid w:val="00135834"/>
    <w:rsid w:val="00137810"/>
    <w:rsid w:val="00142BFB"/>
    <w:rsid w:val="00146609"/>
    <w:rsid w:val="00147926"/>
    <w:rsid w:val="00150437"/>
    <w:rsid w:val="00151137"/>
    <w:rsid w:val="00152C1C"/>
    <w:rsid w:val="00154061"/>
    <w:rsid w:val="00160E74"/>
    <w:rsid w:val="00165810"/>
    <w:rsid w:val="0017552F"/>
    <w:rsid w:val="00190074"/>
    <w:rsid w:val="001907DF"/>
    <w:rsid w:val="00190BE4"/>
    <w:rsid w:val="001942F4"/>
    <w:rsid w:val="00194803"/>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41D"/>
    <w:rsid w:val="003D1EBC"/>
    <w:rsid w:val="003D6208"/>
    <w:rsid w:val="003E3BAF"/>
    <w:rsid w:val="003E700B"/>
    <w:rsid w:val="003E7977"/>
    <w:rsid w:val="003F5F1F"/>
    <w:rsid w:val="004012EC"/>
    <w:rsid w:val="00403895"/>
    <w:rsid w:val="00404DCB"/>
    <w:rsid w:val="00404E00"/>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13C3"/>
    <w:rsid w:val="004C6716"/>
    <w:rsid w:val="004D1F06"/>
    <w:rsid w:val="004E56C8"/>
    <w:rsid w:val="004E6946"/>
    <w:rsid w:val="004F0B53"/>
    <w:rsid w:val="004F0BAA"/>
    <w:rsid w:val="0050095D"/>
    <w:rsid w:val="00506B5C"/>
    <w:rsid w:val="00507DC3"/>
    <w:rsid w:val="00511B02"/>
    <w:rsid w:val="005208EE"/>
    <w:rsid w:val="00537063"/>
    <w:rsid w:val="00540164"/>
    <w:rsid w:val="00550907"/>
    <w:rsid w:val="00556CF6"/>
    <w:rsid w:val="005709E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6932"/>
    <w:rsid w:val="005F6B1E"/>
    <w:rsid w:val="005F73A1"/>
    <w:rsid w:val="006003DC"/>
    <w:rsid w:val="0060269A"/>
    <w:rsid w:val="0061125F"/>
    <w:rsid w:val="006112EB"/>
    <w:rsid w:val="006327B9"/>
    <w:rsid w:val="00633DAF"/>
    <w:rsid w:val="0064195F"/>
    <w:rsid w:val="00660BB1"/>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6F1906"/>
    <w:rsid w:val="00701F39"/>
    <w:rsid w:val="00705877"/>
    <w:rsid w:val="007061BF"/>
    <w:rsid w:val="00706FE2"/>
    <w:rsid w:val="00710036"/>
    <w:rsid w:val="00711BBD"/>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E79FA"/>
    <w:rsid w:val="007F4039"/>
    <w:rsid w:val="00831AC1"/>
    <w:rsid w:val="00837B25"/>
    <w:rsid w:val="00845286"/>
    <w:rsid w:val="00845F9E"/>
    <w:rsid w:val="00851CA6"/>
    <w:rsid w:val="00865833"/>
    <w:rsid w:val="008676C0"/>
    <w:rsid w:val="00870F68"/>
    <w:rsid w:val="00884272"/>
    <w:rsid w:val="00884DD0"/>
    <w:rsid w:val="008965BA"/>
    <w:rsid w:val="008A7AE4"/>
    <w:rsid w:val="008B4295"/>
    <w:rsid w:val="008C2192"/>
    <w:rsid w:val="008D0646"/>
    <w:rsid w:val="008D088A"/>
    <w:rsid w:val="008D5B37"/>
    <w:rsid w:val="008E041F"/>
    <w:rsid w:val="008E0948"/>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186"/>
    <w:rsid w:val="009F6463"/>
    <w:rsid w:val="00A04E4E"/>
    <w:rsid w:val="00A05401"/>
    <w:rsid w:val="00A07121"/>
    <w:rsid w:val="00A12F1C"/>
    <w:rsid w:val="00A1639E"/>
    <w:rsid w:val="00A23B71"/>
    <w:rsid w:val="00A462CE"/>
    <w:rsid w:val="00A60CA3"/>
    <w:rsid w:val="00A60CE6"/>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2951"/>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BF6A9F"/>
    <w:rsid w:val="00C006B5"/>
    <w:rsid w:val="00C0124A"/>
    <w:rsid w:val="00C04A7D"/>
    <w:rsid w:val="00C04AC1"/>
    <w:rsid w:val="00C057E8"/>
    <w:rsid w:val="00C132BD"/>
    <w:rsid w:val="00C179F4"/>
    <w:rsid w:val="00C27CB4"/>
    <w:rsid w:val="00C325E4"/>
    <w:rsid w:val="00C351F5"/>
    <w:rsid w:val="00C40757"/>
    <w:rsid w:val="00C477A5"/>
    <w:rsid w:val="00C50FDC"/>
    <w:rsid w:val="00C527BA"/>
    <w:rsid w:val="00C57818"/>
    <w:rsid w:val="00C679C4"/>
    <w:rsid w:val="00C8018B"/>
    <w:rsid w:val="00C85B3E"/>
    <w:rsid w:val="00C9521A"/>
    <w:rsid w:val="00CB6CDF"/>
    <w:rsid w:val="00CC296A"/>
    <w:rsid w:val="00CC4BAB"/>
    <w:rsid w:val="00CC5DF9"/>
    <w:rsid w:val="00CC7D70"/>
    <w:rsid w:val="00CD0552"/>
    <w:rsid w:val="00CD1604"/>
    <w:rsid w:val="00CD2315"/>
    <w:rsid w:val="00CE0418"/>
    <w:rsid w:val="00CE4E99"/>
    <w:rsid w:val="00CE55E6"/>
    <w:rsid w:val="00CF333B"/>
    <w:rsid w:val="00D002B6"/>
    <w:rsid w:val="00D07379"/>
    <w:rsid w:val="00D0786D"/>
    <w:rsid w:val="00D1140D"/>
    <w:rsid w:val="00D127D8"/>
    <w:rsid w:val="00D344A1"/>
    <w:rsid w:val="00D374E1"/>
    <w:rsid w:val="00D448B4"/>
    <w:rsid w:val="00D70EAB"/>
    <w:rsid w:val="00D75DC2"/>
    <w:rsid w:val="00D76178"/>
    <w:rsid w:val="00D761A8"/>
    <w:rsid w:val="00D77E09"/>
    <w:rsid w:val="00D8196F"/>
    <w:rsid w:val="00D82FF4"/>
    <w:rsid w:val="00D8746F"/>
    <w:rsid w:val="00DA3F3C"/>
    <w:rsid w:val="00DB3FBB"/>
    <w:rsid w:val="00DB4174"/>
    <w:rsid w:val="00DB6F03"/>
    <w:rsid w:val="00DC0AE0"/>
    <w:rsid w:val="00DC43AA"/>
    <w:rsid w:val="00DC68D9"/>
    <w:rsid w:val="00DD0101"/>
    <w:rsid w:val="00DD0692"/>
    <w:rsid w:val="00DE086D"/>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3A84"/>
    <w:rsid w:val="00F375C5"/>
    <w:rsid w:val="00F4062F"/>
    <w:rsid w:val="00F479E0"/>
    <w:rsid w:val="00F50347"/>
    <w:rsid w:val="00F55E9D"/>
    <w:rsid w:val="00F629A0"/>
    <w:rsid w:val="00F64BB9"/>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7</Pages>
  <Words>3276</Words>
  <Characters>19105</Characters>
  <Application>Microsoft Office Word</Application>
  <DocSecurity>0</DocSecurity>
  <Lines>46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37</cp:revision>
  <dcterms:created xsi:type="dcterms:W3CDTF">2025-09-17T21:32:00Z</dcterms:created>
  <dcterms:modified xsi:type="dcterms:W3CDTF">2025-10-25T16:56:00Z</dcterms:modified>
</cp:coreProperties>
</file>